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2214"/>
        <w:gridCol w:w="7357"/>
      </w:tblGrid>
      <w:tr w:rsidR="003317FC" w:rsidRPr="00A56EBC" w14:paraId="1E7786C0" w14:textId="77777777" w:rsidTr="00170969">
        <w:tc>
          <w:tcPr>
            <w:tcW w:w="2214" w:type="dxa"/>
          </w:tcPr>
          <w:p w14:paraId="753C9FB1" w14:textId="3A763A2D" w:rsidR="003317FC" w:rsidRPr="00170969" w:rsidRDefault="00170969" w:rsidP="0017096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</w:tc>
        <w:tc>
          <w:tcPr>
            <w:tcW w:w="7357" w:type="dxa"/>
          </w:tcPr>
          <w:p w14:paraId="1E7786BC" w14:textId="08B036D4" w:rsidR="003317FC" w:rsidRDefault="00170969" w:rsidP="00DD2B2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3317FC">
              <w:rPr>
                <w:sz w:val="28"/>
              </w:rPr>
              <w:t>ПРИЛОЖЕНИЕ</w:t>
            </w:r>
            <w:r w:rsidR="00CB35F3">
              <w:rPr>
                <w:sz w:val="28"/>
              </w:rPr>
              <w:t xml:space="preserve"> № 2</w:t>
            </w:r>
            <w:r w:rsidR="003317FC">
              <w:rPr>
                <w:sz w:val="28"/>
              </w:rPr>
              <w:t xml:space="preserve">  </w:t>
            </w:r>
          </w:p>
          <w:p w14:paraId="3E2E015D" w14:textId="77777777" w:rsidR="00170969" w:rsidRDefault="00170969" w:rsidP="0017096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3317FC">
              <w:rPr>
                <w:sz w:val="28"/>
              </w:rPr>
              <w:t xml:space="preserve">к  постановлению  Администрации </w:t>
            </w:r>
            <w:r>
              <w:rPr>
                <w:sz w:val="28"/>
              </w:rPr>
              <w:t xml:space="preserve"> </w:t>
            </w:r>
          </w:p>
          <w:p w14:paraId="592EF20F" w14:textId="49F07EB1" w:rsidR="00170969" w:rsidRDefault="00170969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Железнодорожного внутригородского    </w:t>
            </w:r>
          </w:p>
          <w:p w14:paraId="4D81FAF7" w14:textId="2907C3F6" w:rsidR="00170969" w:rsidRDefault="00170969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района городского округа Самара    </w:t>
            </w:r>
          </w:p>
          <w:p w14:paraId="1439CCD5" w14:textId="77777777" w:rsidR="00170969" w:rsidRDefault="00170969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от 15.04.2016 № 35   </w:t>
            </w:r>
          </w:p>
          <w:p w14:paraId="0680E67D" w14:textId="77777777" w:rsidR="00170969" w:rsidRDefault="00170969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proofErr w:type="gramStart"/>
            <w:r>
              <w:rPr>
                <w:sz w:val="28"/>
              </w:rPr>
              <w:t xml:space="preserve">( в редакции постановления Администрации   </w:t>
            </w:r>
            <w:proofErr w:type="gramEnd"/>
          </w:p>
          <w:p w14:paraId="3DE21712" w14:textId="77777777" w:rsidR="00F62764" w:rsidRDefault="00170969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Железнодорожного внутригородского района</w:t>
            </w:r>
          </w:p>
          <w:p w14:paraId="4BBBCB9A" w14:textId="52483B0E" w:rsidR="003317FC" w:rsidRDefault="00F62764" w:rsidP="001709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городского округа Самара</w:t>
            </w:r>
            <w:r w:rsidR="00170969">
              <w:rPr>
                <w:sz w:val="28"/>
              </w:rPr>
              <w:t xml:space="preserve">)                                                                                                                                                                 </w:t>
            </w:r>
          </w:p>
          <w:p w14:paraId="1E7786BF" w14:textId="110E5533" w:rsidR="00862B90" w:rsidRPr="00A56EBC" w:rsidRDefault="00170969" w:rsidP="00862B9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9546E1">
              <w:rPr>
                <w:sz w:val="28"/>
              </w:rPr>
              <w:t>от</w:t>
            </w:r>
            <w:r w:rsidR="00862B90">
              <w:rPr>
                <w:sz w:val="28"/>
              </w:rPr>
              <w:t>_______________</w:t>
            </w:r>
            <w:r w:rsidR="009546E1">
              <w:rPr>
                <w:sz w:val="28"/>
              </w:rPr>
              <w:t>____</w:t>
            </w:r>
            <w:r w:rsidR="00862B90">
              <w:rPr>
                <w:sz w:val="28"/>
              </w:rPr>
              <w:t>№_____________</w:t>
            </w:r>
            <w:r w:rsidR="009546E1">
              <w:rPr>
                <w:sz w:val="28"/>
              </w:rPr>
              <w:t>__</w:t>
            </w:r>
          </w:p>
        </w:tc>
      </w:tr>
    </w:tbl>
    <w:p w14:paraId="1E7786C1" w14:textId="2CABCA54" w:rsidR="00AD1024" w:rsidRDefault="00862B9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  <w:r>
        <w:rPr>
          <w:rFonts w:ascii="Arial" w:hAnsi="Arial"/>
        </w:rPr>
        <w:tab/>
      </w:r>
    </w:p>
    <w:p w14:paraId="557DC5B1" w14:textId="77777777" w:rsidR="00862B90" w:rsidRDefault="00862B9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</w:p>
    <w:p w14:paraId="5515F496" w14:textId="4654FDCD" w:rsidR="00862B90" w:rsidRDefault="00862B9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  <w:r>
        <w:rPr>
          <w:rFonts w:ascii="Arial" w:hAnsi="Arial"/>
        </w:rPr>
        <w:tab/>
      </w:r>
    </w:p>
    <w:p w14:paraId="40866CCF" w14:textId="77777777" w:rsidR="00577CF0" w:rsidRDefault="00577CF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</w:p>
    <w:p w14:paraId="000913B3" w14:textId="77777777" w:rsidR="00577CF0" w:rsidRDefault="00577CF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</w:p>
    <w:p w14:paraId="45997D1C" w14:textId="77777777" w:rsidR="00862B90" w:rsidRDefault="00862B90" w:rsidP="00862B90">
      <w:pPr>
        <w:pStyle w:val="a3"/>
        <w:tabs>
          <w:tab w:val="left" w:pos="4005"/>
        </w:tabs>
        <w:ind w:firstLine="851"/>
        <w:rPr>
          <w:rFonts w:ascii="Arial" w:hAnsi="Arial"/>
        </w:rPr>
      </w:pPr>
    </w:p>
    <w:p w14:paraId="1E7786C2" w14:textId="77777777" w:rsidR="00AD1024" w:rsidRPr="00555C60" w:rsidRDefault="00CB35F3" w:rsidP="00AD10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1E7786C3" w14:textId="77777777" w:rsidR="007A6101" w:rsidRDefault="00CB35F3" w:rsidP="007A6101">
      <w:pPr>
        <w:tabs>
          <w:tab w:val="left" w:pos="580"/>
          <w:tab w:val="righ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024" w:rsidRPr="00555C6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="00AD1024" w:rsidRPr="00555C60">
        <w:rPr>
          <w:sz w:val="28"/>
          <w:szCs w:val="28"/>
        </w:rPr>
        <w:t xml:space="preserve"> временного размещения </w:t>
      </w:r>
      <w:r w:rsidR="007A6101">
        <w:rPr>
          <w:sz w:val="28"/>
          <w:szCs w:val="28"/>
        </w:rPr>
        <w:t xml:space="preserve"> </w:t>
      </w:r>
      <w:r w:rsidR="007A6101" w:rsidRPr="003B1005">
        <w:rPr>
          <w:sz w:val="28"/>
          <w:szCs w:val="28"/>
        </w:rPr>
        <w:t>эвакуируемого</w:t>
      </w:r>
      <w:r w:rsidR="00AD1024" w:rsidRPr="00555C60">
        <w:rPr>
          <w:sz w:val="28"/>
          <w:szCs w:val="28"/>
        </w:rPr>
        <w:t xml:space="preserve"> населения</w:t>
      </w:r>
      <w:r w:rsidR="007A6101">
        <w:rPr>
          <w:sz w:val="28"/>
          <w:szCs w:val="28"/>
        </w:rPr>
        <w:t xml:space="preserve">   </w:t>
      </w:r>
      <w:r w:rsidR="007A6101" w:rsidRPr="003B1005">
        <w:rPr>
          <w:sz w:val="28"/>
          <w:szCs w:val="28"/>
        </w:rPr>
        <w:t xml:space="preserve"> </w:t>
      </w:r>
      <w:r w:rsidR="007A6101">
        <w:rPr>
          <w:sz w:val="28"/>
          <w:szCs w:val="28"/>
        </w:rPr>
        <w:t xml:space="preserve"> </w:t>
      </w:r>
      <w:r w:rsidR="007A6101" w:rsidRPr="003B1005">
        <w:rPr>
          <w:sz w:val="28"/>
          <w:szCs w:val="28"/>
        </w:rPr>
        <w:t xml:space="preserve"> Железнодорожного </w:t>
      </w:r>
      <w:r w:rsidR="007A6101">
        <w:rPr>
          <w:sz w:val="28"/>
          <w:szCs w:val="28"/>
        </w:rPr>
        <w:t xml:space="preserve">внутригородского </w:t>
      </w:r>
      <w:r w:rsidR="007A6101" w:rsidRPr="003B1005">
        <w:rPr>
          <w:sz w:val="28"/>
          <w:szCs w:val="28"/>
        </w:rPr>
        <w:t>района</w:t>
      </w:r>
      <w:r w:rsidR="007A6101">
        <w:rPr>
          <w:sz w:val="28"/>
          <w:szCs w:val="28"/>
        </w:rPr>
        <w:t xml:space="preserve"> городского округа Самара</w:t>
      </w:r>
      <w:r w:rsidR="000A1F10">
        <w:rPr>
          <w:sz w:val="28"/>
          <w:szCs w:val="28"/>
        </w:rPr>
        <w:t xml:space="preserve"> </w:t>
      </w:r>
      <w:r w:rsidR="007A6101">
        <w:rPr>
          <w:sz w:val="28"/>
          <w:szCs w:val="28"/>
        </w:rPr>
        <w:t xml:space="preserve">  </w:t>
      </w:r>
    </w:p>
    <w:p w14:paraId="1E7786C4" w14:textId="77777777" w:rsidR="007A6101" w:rsidRPr="003B1005" w:rsidRDefault="007A6101" w:rsidP="007A6101">
      <w:pPr>
        <w:tabs>
          <w:tab w:val="left" w:pos="580"/>
          <w:tab w:val="righ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4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600"/>
        <w:gridCol w:w="2840"/>
        <w:gridCol w:w="3960"/>
        <w:gridCol w:w="2149"/>
      </w:tblGrid>
      <w:tr w:rsidR="007A6101" w:rsidRPr="003B1005" w14:paraId="1E7786C9" w14:textId="77777777" w:rsidTr="00F71B82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5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 xml:space="preserve">№ </w:t>
            </w:r>
            <w:proofErr w:type="spellStart"/>
            <w:r w:rsidRPr="003B1005">
              <w:rPr>
                <w:sz w:val="28"/>
                <w:szCs w:val="28"/>
              </w:rPr>
              <w:t>п</w:t>
            </w:r>
            <w:proofErr w:type="gramStart"/>
            <w:r w:rsidRPr="003B1005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6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Учрежд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7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Адре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C8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Количество населения, чел.</w:t>
            </w:r>
          </w:p>
        </w:tc>
      </w:tr>
      <w:tr w:rsidR="007A6101" w:rsidRPr="003B1005" w14:paraId="1E7786CE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A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B" w14:textId="33D24A63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705CB8">
              <w:rPr>
                <w:sz w:val="28"/>
                <w:szCs w:val="28"/>
              </w:rPr>
              <w:t>Б</w:t>
            </w:r>
            <w:r w:rsidR="000B4F0C">
              <w:rPr>
                <w:sz w:val="28"/>
                <w:szCs w:val="28"/>
              </w:rPr>
              <w:t xml:space="preserve">ОУ Школа </w:t>
            </w:r>
            <w:r w:rsidRPr="003B1005">
              <w:rPr>
                <w:sz w:val="28"/>
                <w:szCs w:val="28"/>
              </w:rPr>
              <w:t>№ 18</w:t>
            </w:r>
            <w:r w:rsidR="00D43A5B">
              <w:rPr>
                <w:sz w:val="28"/>
                <w:szCs w:val="28"/>
              </w:rPr>
              <w:t xml:space="preserve"> </w:t>
            </w:r>
            <w:proofErr w:type="spellStart"/>
            <w:r w:rsidR="00D43A5B">
              <w:rPr>
                <w:sz w:val="28"/>
                <w:szCs w:val="28"/>
              </w:rPr>
              <w:t>г.о</w:t>
            </w:r>
            <w:proofErr w:type="gramStart"/>
            <w:r w:rsidR="00D43A5B">
              <w:rPr>
                <w:sz w:val="28"/>
                <w:szCs w:val="28"/>
              </w:rPr>
              <w:t>.С</w:t>
            </w:r>
            <w:proofErr w:type="gramEnd"/>
            <w:r w:rsidR="00D43A5B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C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17, ул. Структурная, 4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CD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D3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CF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C96FA" w14:textId="77777777" w:rsidR="007A6101" w:rsidRDefault="007A6101" w:rsidP="000B4F0C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705CB8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0B4F0C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37</w:t>
            </w:r>
          </w:p>
          <w:p w14:paraId="1E7786D0" w14:textId="7E605125" w:rsidR="00D43A5B" w:rsidRPr="003B1005" w:rsidRDefault="00D43A5B" w:rsidP="00D43A5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1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30, ул. Урицкого, 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D2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D8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4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5" w14:textId="46F3FDAF" w:rsidR="007A6101" w:rsidRPr="003B1005" w:rsidRDefault="007A6101" w:rsidP="00D43A5B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D43A5B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37</w:t>
            </w:r>
            <w:r w:rsidR="00D43A5B">
              <w:rPr>
                <w:sz w:val="28"/>
                <w:szCs w:val="28"/>
              </w:rPr>
              <w:t xml:space="preserve"> </w:t>
            </w:r>
            <w:proofErr w:type="spellStart"/>
            <w:r w:rsidR="00D43A5B">
              <w:rPr>
                <w:sz w:val="28"/>
                <w:szCs w:val="28"/>
              </w:rPr>
              <w:t>г.о</w:t>
            </w:r>
            <w:proofErr w:type="spellEnd"/>
            <w:r w:rsidR="00D43A5B">
              <w:rPr>
                <w:sz w:val="28"/>
                <w:szCs w:val="28"/>
              </w:rPr>
              <w:t>. Сама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6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13, ул. Тухачевского, 2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D7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DD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9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A" w14:textId="62BE0942" w:rsidR="007A6101" w:rsidRPr="003B1005" w:rsidRDefault="007A6101" w:rsidP="00D43A5B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D43A5B">
              <w:rPr>
                <w:sz w:val="28"/>
                <w:szCs w:val="28"/>
              </w:rPr>
              <w:t xml:space="preserve">Школа </w:t>
            </w:r>
            <w:r w:rsidRPr="003B1005">
              <w:rPr>
                <w:sz w:val="28"/>
                <w:szCs w:val="28"/>
              </w:rPr>
              <w:t xml:space="preserve"> № 40</w:t>
            </w:r>
            <w:r w:rsidR="00D43A5B">
              <w:rPr>
                <w:sz w:val="28"/>
                <w:szCs w:val="28"/>
              </w:rPr>
              <w:t xml:space="preserve"> </w:t>
            </w:r>
            <w:proofErr w:type="spellStart"/>
            <w:r w:rsidR="00D43A5B">
              <w:rPr>
                <w:sz w:val="28"/>
                <w:szCs w:val="28"/>
              </w:rPr>
              <w:t>г.о</w:t>
            </w:r>
            <w:proofErr w:type="spellEnd"/>
            <w:r w:rsidR="00D43A5B">
              <w:rPr>
                <w:sz w:val="28"/>
                <w:szCs w:val="28"/>
              </w:rPr>
              <w:t>. Сама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B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82, ул. Новоурицкая,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DC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E2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E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DF" w14:textId="7667A0C6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42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spellEnd"/>
            <w:r w:rsidR="00CE3DCA">
              <w:rPr>
                <w:sz w:val="28"/>
                <w:szCs w:val="28"/>
              </w:rPr>
              <w:t>. Сама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0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30, ул. Урицкого, 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E1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E7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3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4" w14:textId="799A8E9D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59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spellEnd"/>
            <w:r w:rsidR="00CE3DCA">
              <w:rPr>
                <w:sz w:val="28"/>
                <w:szCs w:val="28"/>
              </w:rPr>
              <w:t>. Сама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5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17, ул. Белгородская, 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E6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EC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8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9" w14:textId="6AAD0809" w:rsidR="007A6101" w:rsidRPr="003B1005" w:rsidRDefault="007A6101" w:rsidP="00CE3DCA">
            <w:pPr>
              <w:snapToGrid w:val="0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</w:t>
            </w:r>
            <w:r w:rsidR="00CE3DCA">
              <w:rPr>
                <w:sz w:val="28"/>
                <w:szCs w:val="28"/>
              </w:rPr>
              <w:t xml:space="preserve">64              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A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13, ул. Пензенская, 65 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EB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F1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D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E" w14:textId="6A3D161C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76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EF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93, ул. М. Тореза, 32\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F0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F6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2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3" w14:textId="07388883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 xml:space="preserve">Школа </w:t>
            </w:r>
            <w:r w:rsidRPr="003B1005">
              <w:rPr>
                <w:sz w:val="28"/>
                <w:szCs w:val="28"/>
              </w:rPr>
              <w:t>№ 94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4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 xml:space="preserve">443093, </w:t>
            </w:r>
            <w:proofErr w:type="spellStart"/>
            <w:r w:rsidRPr="003B1005">
              <w:rPr>
                <w:sz w:val="28"/>
                <w:szCs w:val="28"/>
              </w:rPr>
              <w:t>ул</w:t>
            </w:r>
            <w:proofErr w:type="gramStart"/>
            <w:r w:rsidRPr="003B1005">
              <w:rPr>
                <w:sz w:val="28"/>
                <w:szCs w:val="28"/>
              </w:rPr>
              <w:t>.П</w:t>
            </w:r>
            <w:proofErr w:type="gramEnd"/>
            <w:r w:rsidRPr="003B1005">
              <w:rPr>
                <w:sz w:val="28"/>
                <w:szCs w:val="28"/>
              </w:rPr>
              <w:t>артизанская</w:t>
            </w:r>
            <w:proofErr w:type="spellEnd"/>
            <w:r w:rsidRPr="003B1005">
              <w:rPr>
                <w:sz w:val="28"/>
                <w:szCs w:val="28"/>
              </w:rPr>
              <w:t>, 7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F5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6FB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7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8" w14:textId="0BC3B4EF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16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9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79, ул. Гагарина, 3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FA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700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C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D" w14:textId="5A3C331B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21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6FE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70, ул. Волгина, 1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6FF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705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1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2" w14:textId="143BE812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34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3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36, ул. Мостовая, 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704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70A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6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7" w14:textId="2B6AB806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67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spellEnd"/>
            <w:r w:rsidR="00CE3DCA">
              <w:rPr>
                <w:sz w:val="28"/>
                <w:szCs w:val="28"/>
              </w:rPr>
              <w:t>. Сама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8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70, ул.</w:t>
            </w:r>
            <w:r>
              <w:rPr>
                <w:sz w:val="28"/>
                <w:szCs w:val="28"/>
              </w:rPr>
              <w:t xml:space="preserve"> </w:t>
            </w:r>
            <w:r w:rsidRPr="003B1005">
              <w:rPr>
                <w:sz w:val="28"/>
                <w:szCs w:val="28"/>
              </w:rPr>
              <w:t>Дзержинского, 3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709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70F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B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C" w14:textId="18358F6E" w:rsidR="007A6101" w:rsidRPr="003B1005" w:rsidRDefault="007A6101" w:rsidP="00CE3DCA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М</w:t>
            </w:r>
            <w:r w:rsidR="00463373">
              <w:rPr>
                <w:sz w:val="28"/>
                <w:szCs w:val="28"/>
              </w:rPr>
              <w:t>Б</w:t>
            </w:r>
            <w:r w:rsidRPr="003B1005">
              <w:rPr>
                <w:sz w:val="28"/>
                <w:szCs w:val="28"/>
              </w:rPr>
              <w:t xml:space="preserve">ОУ </w:t>
            </w:r>
            <w:r w:rsidR="00CE3DCA">
              <w:rPr>
                <w:sz w:val="28"/>
                <w:szCs w:val="28"/>
              </w:rPr>
              <w:t>Школа</w:t>
            </w:r>
            <w:r w:rsidRPr="003B1005">
              <w:rPr>
                <w:sz w:val="28"/>
                <w:szCs w:val="28"/>
              </w:rPr>
              <w:t xml:space="preserve"> № 174</w:t>
            </w:r>
            <w:r w:rsidR="00CE3DCA">
              <w:rPr>
                <w:sz w:val="28"/>
                <w:szCs w:val="28"/>
              </w:rPr>
              <w:t xml:space="preserve"> </w:t>
            </w:r>
            <w:proofErr w:type="spellStart"/>
            <w:r w:rsidR="00CE3DCA">
              <w:rPr>
                <w:sz w:val="28"/>
                <w:szCs w:val="28"/>
              </w:rPr>
              <w:t>г.о</w:t>
            </w:r>
            <w:proofErr w:type="gramStart"/>
            <w:r w:rsidR="00CE3DCA">
              <w:rPr>
                <w:sz w:val="28"/>
                <w:szCs w:val="28"/>
              </w:rPr>
              <w:t>.С</w:t>
            </w:r>
            <w:proofErr w:type="gramEnd"/>
            <w:r w:rsidR="00CE3DCA"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0D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82, ул. Пензенская, 45 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70E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  <w:tr w:rsidR="007A6101" w:rsidRPr="003B1005" w14:paraId="1E778719" w14:textId="77777777" w:rsidTr="00F71B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15" w14:textId="6EACDA21" w:rsidR="007A6101" w:rsidRPr="003B1005" w:rsidRDefault="00A32B52" w:rsidP="00F71B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16" w14:textId="062CC18E" w:rsidR="007A6101" w:rsidRPr="003B1005" w:rsidRDefault="00CE3DCA" w:rsidP="00F71B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7A6101" w:rsidRPr="003B1005">
              <w:rPr>
                <w:sz w:val="28"/>
                <w:szCs w:val="28"/>
              </w:rPr>
              <w:t>Лицей «Классический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ар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717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443030, ул. Владимирская,31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8718" w14:textId="77777777" w:rsidR="007A6101" w:rsidRPr="003B1005" w:rsidRDefault="007A6101" w:rsidP="00F71B82">
            <w:pPr>
              <w:snapToGrid w:val="0"/>
              <w:jc w:val="center"/>
              <w:rPr>
                <w:sz w:val="28"/>
                <w:szCs w:val="28"/>
              </w:rPr>
            </w:pPr>
            <w:r w:rsidRPr="003B1005">
              <w:rPr>
                <w:sz w:val="28"/>
                <w:szCs w:val="28"/>
              </w:rPr>
              <w:t>500-600</w:t>
            </w:r>
          </w:p>
        </w:tc>
      </w:tr>
    </w:tbl>
    <w:p w14:paraId="1E77871A" w14:textId="77777777" w:rsidR="007A6101" w:rsidRPr="003B1005" w:rsidRDefault="007A6101" w:rsidP="007A6101">
      <w:pPr>
        <w:tabs>
          <w:tab w:val="left" w:pos="580"/>
          <w:tab w:val="right" w:pos="9354"/>
        </w:tabs>
        <w:jc w:val="both"/>
        <w:rPr>
          <w:sz w:val="28"/>
          <w:szCs w:val="28"/>
        </w:rPr>
      </w:pPr>
    </w:p>
    <w:p w14:paraId="1E77871B" w14:textId="77777777" w:rsidR="007E6107" w:rsidRDefault="007E6107" w:rsidP="00CB35F3">
      <w:pPr>
        <w:spacing w:line="276" w:lineRule="auto"/>
        <w:rPr>
          <w:sz w:val="28"/>
          <w:szCs w:val="28"/>
        </w:rPr>
      </w:pPr>
    </w:p>
    <w:p w14:paraId="7839277C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43ACB7DB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5416377B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735B4B3D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10625009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26A519E6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26DF61FA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62BE69FE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68092DF9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4335A95C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7CAF0A95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6235E000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47DF532A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5D865310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052D80BB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3DB03956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2C9462F2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53A4BB6C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71B71272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174B950E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49A1F474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652BF316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621970E0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050C3212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3FE99735" w14:textId="77777777" w:rsidR="00CE3DCA" w:rsidRDefault="00CE3DCA" w:rsidP="00CB35F3">
      <w:pPr>
        <w:spacing w:line="276" w:lineRule="auto"/>
        <w:rPr>
          <w:sz w:val="28"/>
          <w:szCs w:val="28"/>
        </w:rPr>
      </w:pPr>
    </w:p>
    <w:p w14:paraId="54ED4984" w14:textId="77777777" w:rsidR="00CE3DCA" w:rsidRDefault="00CE3DCA" w:rsidP="00CB35F3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3DF51BA0" w14:textId="77777777" w:rsidR="00A32B52" w:rsidRDefault="00A32B52" w:rsidP="00CB35F3">
      <w:pPr>
        <w:spacing w:line="276" w:lineRule="auto"/>
        <w:rPr>
          <w:sz w:val="28"/>
          <w:szCs w:val="28"/>
        </w:rPr>
      </w:pPr>
    </w:p>
    <w:p w14:paraId="1E77871C" w14:textId="7C8CF670" w:rsidR="007A6101" w:rsidRDefault="00EF3D3C" w:rsidP="007A6101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Ю.А.Васюков</w:t>
      </w:r>
      <w:proofErr w:type="spellEnd"/>
    </w:p>
    <w:p w14:paraId="1E77871D" w14:textId="77777777" w:rsidR="005E6A48" w:rsidRDefault="007A6101" w:rsidP="00CB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0 34 46</w:t>
      </w:r>
    </w:p>
    <w:p w14:paraId="1E77871E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1F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0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1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2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3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4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5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6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7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8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9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A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B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C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D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E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2F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0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1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2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3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4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5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6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7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8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9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A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B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C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D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E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3F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40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41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42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43" w14:textId="77777777" w:rsidR="00C14135" w:rsidRDefault="00C14135" w:rsidP="00CB35F3">
      <w:pPr>
        <w:spacing w:line="276" w:lineRule="auto"/>
        <w:rPr>
          <w:sz w:val="28"/>
          <w:szCs w:val="28"/>
        </w:rPr>
      </w:pPr>
    </w:p>
    <w:p w14:paraId="1E778744" w14:textId="21AD0DF6" w:rsidR="00C14135" w:rsidRPr="00CB35F3" w:rsidRDefault="00C14135" w:rsidP="00CB35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ГО и Ч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B4ADB">
        <w:rPr>
          <w:sz w:val="28"/>
          <w:szCs w:val="28"/>
        </w:rPr>
        <w:t>Ю.А.Васюков</w:t>
      </w:r>
      <w:proofErr w:type="spellEnd"/>
    </w:p>
    <w:sectPr w:rsidR="00C14135" w:rsidRPr="00CB35F3" w:rsidSect="00AE1F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B7B2" w14:textId="77777777" w:rsidR="00E53DFB" w:rsidRDefault="00E53DFB" w:rsidP="00992C04">
      <w:r>
        <w:separator/>
      </w:r>
    </w:p>
  </w:endnote>
  <w:endnote w:type="continuationSeparator" w:id="0">
    <w:p w14:paraId="3D638F08" w14:textId="77777777" w:rsidR="00E53DFB" w:rsidRDefault="00E53DFB" w:rsidP="009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9ED9" w14:textId="77777777" w:rsidR="00E53DFB" w:rsidRDefault="00E53DFB" w:rsidP="00992C04">
      <w:r>
        <w:separator/>
      </w:r>
    </w:p>
  </w:footnote>
  <w:footnote w:type="continuationSeparator" w:id="0">
    <w:p w14:paraId="021E3093" w14:textId="77777777" w:rsidR="00E53DFB" w:rsidRDefault="00E53DFB" w:rsidP="0099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73CD" w14:textId="0AEDD5D0" w:rsidR="00AE1F58" w:rsidRDefault="00227446" w:rsidP="00227446">
    <w:pPr>
      <w:pStyle w:val="a7"/>
    </w:pPr>
    <w: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4"/>
    <w:rsid w:val="00000640"/>
    <w:rsid w:val="00034635"/>
    <w:rsid w:val="00045AB3"/>
    <w:rsid w:val="0005517B"/>
    <w:rsid w:val="000846A2"/>
    <w:rsid w:val="000A1F10"/>
    <w:rsid w:val="000B4F0C"/>
    <w:rsid w:val="000B54F9"/>
    <w:rsid w:val="000E57BD"/>
    <w:rsid w:val="001672B4"/>
    <w:rsid w:val="00170969"/>
    <w:rsid w:val="00193F66"/>
    <w:rsid w:val="0020505D"/>
    <w:rsid w:val="00227446"/>
    <w:rsid w:val="00284BD3"/>
    <w:rsid w:val="002B014C"/>
    <w:rsid w:val="003317FC"/>
    <w:rsid w:val="0034553C"/>
    <w:rsid w:val="00371A37"/>
    <w:rsid w:val="00375370"/>
    <w:rsid w:val="003831D5"/>
    <w:rsid w:val="00454846"/>
    <w:rsid w:val="00463373"/>
    <w:rsid w:val="0047613F"/>
    <w:rsid w:val="00527CEA"/>
    <w:rsid w:val="00543267"/>
    <w:rsid w:val="00547676"/>
    <w:rsid w:val="0056183E"/>
    <w:rsid w:val="005716E9"/>
    <w:rsid w:val="00577CF0"/>
    <w:rsid w:val="005A6ACE"/>
    <w:rsid w:val="0064464C"/>
    <w:rsid w:val="00705CB8"/>
    <w:rsid w:val="0070760C"/>
    <w:rsid w:val="0073132B"/>
    <w:rsid w:val="007A6101"/>
    <w:rsid w:val="007E6107"/>
    <w:rsid w:val="00804E94"/>
    <w:rsid w:val="00862B90"/>
    <w:rsid w:val="00875983"/>
    <w:rsid w:val="009546E1"/>
    <w:rsid w:val="009726E4"/>
    <w:rsid w:val="00992C04"/>
    <w:rsid w:val="00993DE0"/>
    <w:rsid w:val="00A17714"/>
    <w:rsid w:val="00A24C6E"/>
    <w:rsid w:val="00A32B52"/>
    <w:rsid w:val="00A32D21"/>
    <w:rsid w:val="00A4769E"/>
    <w:rsid w:val="00A915FA"/>
    <w:rsid w:val="00AA5183"/>
    <w:rsid w:val="00AB0533"/>
    <w:rsid w:val="00AD1024"/>
    <w:rsid w:val="00AE1F58"/>
    <w:rsid w:val="00B50418"/>
    <w:rsid w:val="00B77789"/>
    <w:rsid w:val="00BB4ADB"/>
    <w:rsid w:val="00BF235F"/>
    <w:rsid w:val="00C14135"/>
    <w:rsid w:val="00C3156A"/>
    <w:rsid w:val="00C75BF1"/>
    <w:rsid w:val="00CB35F3"/>
    <w:rsid w:val="00CB6458"/>
    <w:rsid w:val="00CC5688"/>
    <w:rsid w:val="00CC6C5F"/>
    <w:rsid w:val="00CE3DCA"/>
    <w:rsid w:val="00D43A5B"/>
    <w:rsid w:val="00D81836"/>
    <w:rsid w:val="00DA7ABF"/>
    <w:rsid w:val="00DE37E5"/>
    <w:rsid w:val="00DE6B48"/>
    <w:rsid w:val="00DF7D4B"/>
    <w:rsid w:val="00E53DFB"/>
    <w:rsid w:val="00E65D92"/>
    <w:rsid w:val="00E76107"/>
    <w:rsid w:val="00E87B61"/>
    <w:rsid w:val="00EF3D3C"/>
    <w:rsid w:val="00F43914"/>
    <w:rsid w:val="00F62764"/>
    <w:rsid w:val="00F70683"/>
    <w:rsid w:val="00F708C7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8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1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F58"/>
    <w:rPr>
      <w:rFonts w:ascii="Tahoma" w:eastAsia="Times New Roman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AE1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1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F58"/>
    <w:rPr>
      <w:rFonts w:ascii="Tahoma" w:eastAsia="Times New Roman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AE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40B5-1C16-49E9-A3F4-025F981F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tju</dc:creator>
  <cp:lastModifiedBy>Суслова Марина Юрьевна</cp:lastModifiedBy>
  <cp:revision>18</cp:revision>
  <cp:lastPrinted>2017-10-05T07:24:00Z</cp:lastPrinted>
  <dcterms:created xsi:type="dcterms:W3CDTF">2017-09-11T07:30:00Z</dcterms:created>
  <dcterms:modified xsi:type="dcterms:W3CDTF">2017-10-05T07:25:00Z</dcterms:modified>
</cp:coreProperties>
</file>